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D9" w:rsidRPr="007E6BFF" w:rsidRDefault="00D214D9" w:rsidP="00D214D9">
      <w:pPr>
        <w:spacing w:after="120"/>
        <w:jc w:val="right"/>
        <w:rPr>
          <w:rFonts w:ascii="Georgia" w:hAnsi="Georgia" w:cs="FrankRuehl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080</wp:posOffset>
            </wp:positionH>
            <wp:positionV relativeFrom="margin">
              <wp:align>top</wp:align>
            </wp:positionV>
            <wp:extent cx="2140168" cy="1724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EMHA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16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 w:rsidRPr="007E6BFF">
        <w:rPr>
          <w:rFonts w:ascii="Georgia" w:hAnsi="Georgia" w:cs="FrankRuehl"/>
          <w:sz w:val="30"/>
          <w:szCs w:val="30"/>
        </w:rPr>
        <w:t>Edson Minor Hockey Association</w:t>
      </w:r>
    </w:p>
    <w:p w:rsidR="00D214D9" w:rsidRPr="007E6BFF" w:rsidRDefault="00D214D9" w:rsidP="00D214D9">
      <w:pPr>
        <w:spacing w:after="120"/>
        <w:jc w:val="right"/>
        <w:rPr>
          <w:rFonts w:ascii="Georgia" w:hAnsi="Georgia" w:cs="FrankRuehl"/>
          <w:sz w:val="30"/>
          <w:szCs w:val="30"/>
        </w:rPr>
      </w:pPr>
      <w:r w:rsidRPr="007E6BFF">
        <w:rPr>
          <w:rFonts w:ascii="Georgia" w:hAnsi="Georgia" w:cs="FrankRuehl"/>
          <w:sz w:val="30"/>
          <w:szCs w:val="30"/>
        </w:rPr>
        <w:t>Box 5101</w:t>
      </w:r>
    </w:p>
    <w:p w:rsidR="00D214D9" w:rsidRPr="007E6BFF" w:rsidRDefault="00D214D9" w:rsidP="00D214D9">
      <w:pPr>
        <w:spacing w:after="120"/>
        <w:jc w:val="right"/>
        <w:rPr>
          <w:rFonts w:ascii="Georgia" w:hAnsi="Georgia" w:cs="FrankRuehl"/>
          <w:sz w:val="30"/>
          <w:szCs w:val="30"/>
        </w:rPr>
      </w:pPr>
      <w:r w:rsidRPr="007E6BFF">
        <w:rPr>
          <w:rFonts w:ascii="Georgia" w:hAnsi="Georgia" w:cs="FrankRuehl"/>
          <w:sz w:val="30"/>
          <w:szCs w:val="30"/>
        </w:rPr>
        <w:t>Edson, Alberta</w:t>
      </w:r>
    </w:p>
    <w:p w:rsidR="00D214D9" w:rsidRPr="007E6BFF" w:rsidRDefault="00D214D9" w:rsidP="00D214D9">
      <w:pPr>
        <w:spacing w:after="120"/>
        <w:jc w:val="right"/>
        <w:rPr>
          <w:rFonts w:ascii="Baskerville Old Face" w:hAnsi="Baskerville Old Face"/>
          <w:sz w:val="32"/>
          <w:szCs w:val="32"/>
        </w:rPr>
      </w:pPr>
      <w:r w:rsidRPr="007E6BFF">
        <w:rPr>
          <w:rFonts w:ascii="Georgia" w:hAnsi="Georgia" w:cs="FrankRuehl"/>
          <w:sz w:val="30"/>
          <w:szCs w:val="30"/>
        </w:rPr>
        <w:t>T7E 1T3</w:t>
      </w:r>
    </w:p>
    <w:p w:rsidR="00D214D9" w:rsidRDefault="00D214D9" w:rsidP="00D214D9">
      <w:pPr>
        <w:jc w:val="right"/>
      </w:pPr>
    </w:p>
    <w:p w:rsidR="00D214D9" w:rsidRDefault="00D214D9" w:rsidP="00D214D9">
      <w:pPr>
        <w:jc w:val="right"/>
      </w:pPr>
    </w:p>
    <w:p w:rsidR="00D214D9" w:rsidRDefault="00D214D9" w:rsidP="00D214D9">
      <w:pPr>
        <w:jc w:val="right"/>
      </w:pPr>
    </w:p>
    <w:p w:rsidR="00D214D9" w:rsidRDefault="00D214D9" w:rsidP="00962F3D"/>
    <w:p w:rsidR="00DB1A8D" w:rsidRDefault="00D214D9" w:rsidP="00DB1A8D">
      <w:pPr>
        <w:pStyle w:val="NormalWeb"/>
        <w:jc w:val="center"/>
        <w:rPr>
          <w:color w:val="000000"/>
          <w:sz w:val="36"/>
          <w:szCs w:val="36"/>
          <w:u w:val="single"/>
        </w:rPr>
      </w:pPr>
      <w:r>
        <w:tab/>
      </w:r>
      <w:r w:rsidR="00DB1A8D">
        <w:rPr>
          <w:color w:val="000000"/>
          <w:sz w:val="36"/>
          <w:szCs w:val="36"/>
          <w:u w:val="single"/>
        </w:rPr>
        <w:t>Affiliation Request Form</w:t>
      </w:r>
    </w:p>
    <w:p w:rsidR="00DB1A8D" w:rsidRDefault="00DB1A8D" w:rsidP="00DB1A8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</w:p>
    <w:p w:rsidR="00DB1A8D" w:rsidRDefault="00DB1A8D" w:rsidP="00DB1A8D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Requesting Team: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Player Requested for Affiliation: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Reason for Request: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ignatures</w:t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Coach Requesting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ffiliation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Printed Name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Signature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Date</w:t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Affiliate’s Head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ach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Printed Name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Signature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Date</w:t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Requesting Coach’s 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DB1A8D" w:rsidRDefault="00DB1A8D" w:rsidP="00DB1A8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ivision Director </w:t>
      </w:r>
      <w:r>
        <w:rPr>
          <w:color w:val="000000"/>
          <w:sz w:val="27"/>
          <w:szCs w:val="27"/>
        </w:rPr>
        <w:tab/>
        <w:t xml:space="preserve">     Printed Name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Signature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Date</w:t>
      </w:r>
    </w:p>
    <w:p w:rsidR="00536C47" w:rsidRDefault="00D214D9" w:rsidP="00D214D9">
      <w:r>
        <w:tab/>
      </w:r>
    </w:p>
    <w:sectPr w:rsidR="00536C47" w:rsidSect="00C7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14D9"/>
    <w:rsid w:val="00113D3C"/>
    <w:rsid w:val="00536C47"/>
    <w:rsid w:val="006D5F62"/>
    <w:rsid w:val="007E6BFF"/>
    <w:rsid w:val="00962F3D"/>
    <w:rsid w:val="00C748D9"/>
    <w:rsid w:val="00D214D9"/>
    <w:rsid w:val="00DB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746-6987-4079-8BE5-D576328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rrin</dc:creator>
  <cp:keywords/>
  <dc:description/>
  <cp:lastModifiedBy>Giles</cp:lastModifiedBy>
  <cp:revision>4</cp:revision>
  <cp:lastPrinted>2016-09-27T04:17:00Z</cp:lastPrinted>
  <dcterms:created xsi:type="dcterms:W3CDTF">2016-09-27T04:20:00Z</dcterms:created>
  <dcterms:modified xsi:type="dcterms:W3CDTF">2017-08-10T18:32:00Z</dcterms:modified>
</cp:coreProperties>
</file>